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4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2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198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36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成都:巴蜀书社,1988.07 出版图书：https://www.jiaokey.com/tag/成都:巴蜀书社,1988.07.html</w:t>
      </w:r>
    </w:p>
    <w:p>
      <w:r>
        <w:t>关键词搜索：https://www.jiaokey.com/tag/荒江女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